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E54E48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E54E48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BC7AAC" w:rsidRPr="004375F7" w14:paraId="7AAD7F30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30CFFC4C" w14:textId="6850384F" w:rsidR="00BC7AAC" w:rsidRPr="004375F7" w:rsidRDefault="00AF2799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88D12F3" wp14:editId="75A837A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0ECCD2" w14:textId="48C6D156" w:rsidR="00BC7AAC" w:rsidRPr="004375F7" w:rsidRDefault="00D7555E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D46CA0" w14:textId="02463074" w:rsidR="00BC7AAC" w:rsidRPr="004375F7" w:rsidRDefault="003973F9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BC7AAC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583C40" w14:textId="06A65871" w:rsidR="00BC7AAC" w:rsidRPr="004375F7" w:rsidRDefault="00D7555E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0C1C1E" w14:textId="27F6F2B4" w:rsidR="00BC7AAC" w:rsidRPr="004375F7" w:rsidRDefault="003973F9" w:rsidP="00D7555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 </w:t>
                  </w:r>
                  <w:r w:rsidR="00D7555E">
                    <w:rPr>
                      <w:rFonts w:ascii="Hurme Geometric Sans 1" w:hAnsi="Hurme Geometric Sans 1"/>
                      <w:sz w:val="16"/>
                      <w:szCs w:val="16"/>
                    </w:rPr>
                    <w:t>07.04.2025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9FA5EF" w14:textId="77777777" w:rsidR="00BC7AAC" w:rsidRPr="004375F7" w:rsidRDefault="00BC7AAC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C7AAC" w:rsidRPr="004375F7" w14:paraId="3D0AC8B0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CF54B92" w14:textId="77777777" w:rsidR="00BC7AAC" w:rsidRPr="004375F7" w:rsidRDefault="00BC7AAC" w:rsidP="00BC7AAC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61190D" w14:textId="0C3B0F53" w:rsidR="00BC7AAC" w:rsidRPr="004375F7" w:rsidRDefault="00BC7AAC" w:rsidP="00BC7AAC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 w:rsidR="0035217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DOKTORA YETERLİK SINAVI SONUÇ BİLDİRME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B95173">
        <w:trPr>
          <w:trHeight w:hRule="exact" w:val="5629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4EEEB51" w14:textId="77777777" w:rsidR="00B95173" w:rsidRPr="00D7555E" w:rsidRDefault="00B95173" w:rsidP="00B9517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14:paraId="02B7FBBB" w14:textId="1ACF71D9" w:rsidR="00B95173" w:rsidRPr="00D7555E" w:rsidRDefault="00D7555E" w:rsidP="00B95173">
            <w:pPr>
              <w:jc w:val="right"/>
              <w:rPr>
                <w:sz w:val="22"/>
                <w:szCs w:val="22"/>
              </w:rPr>
            </w:pPr>
            <w:r w:rsidRPr="00D7555E">
              <w:rPr>
                <w:color w:val="808080" w:themeColor="background1" w:themeShade="80"/>
                <w:sz w:val="22"/>
                <w:szCs w:val="22"/>
              </w:rPr>
              <w:t xml:space="preserve">….. / ….. / </w:t>
            </w:r>
            <w:r w:rsidR="004803D1" w:rsidRPr="00D7555E">
              <w:rPr>
                <w:sz w:val="22"/>
                <w:szCs w:val="22"/>
              </w:rPr>
              <w:t>202.</w:t>
            </w:r>
          </w:p>
          <w:p w14:paraId="39E0DE2B" w14:textId="77777777" w:rsidR="00B95173" w:rsidRPr="00D7555E" w:rsidRDefault="00B95173" w:rsidP="00B9517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14:paraId="58AD0DF4" w14:textId="588B53AE" w:rsidR="00B95173" w:rsidRPr="00D7555E" w:rsidRDefault="003C54A8" w:rsidP="00B95173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371738801"/>
                <w:placeholder>
                  <w:docPart w:val="60C821F0B76D46DAAA8EE3FCBE0B51AC"/>
                </w:placeholder>
                <w:showingPlcHdr/>
                <w:dropDownList>
                  <w:listItem w:value="Anabilim Dalı Seçiniz."/>
                  <w:listItem w:displayText="BATI DİLLERİ VE EDEBİYATI" w:value="BATI DİLLERİ VE EDEBİYATI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TARİH" w:value="TARİH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TOPLUMSAL CİNSİYET ÇALIŞMALARI" w:value="TOPLUMSAL CİNSİYET ÇALIŞMALARI"/>
                  <w:listItem w:displayText="MALİYE" w:value="MALİYE"/>
                  <w:listItem w:displayText="EKONOMETRİ" w:value="EKONOMETRİ"/>
                  <w:listItem w:displayText="SOSYOLOJİ" w:value="SOSYOLOJİ"/>
                </w:dropDownList>
              </w:sdtPr>
              <w:sdtEndPr/>
              <w:sdtContent>
                <w:r w:rsidR="00D7555E" w:rsidRPr="00D7555E">
                  <w:rPr>
                    <w:rStyle w:val="YerTutucuMetni"/>
                    <w:b/>
                    <w:color w:val="FF0000"/>
                    <w:sz w:val="22"/>
                    <w:szCs w:val="22"/>
                  </w:rPr>
                  <w:t>Bir öğe seçin.</w:t>
                </w:r>
              </w:sdtContent>
            </w:sdt>
            <w:r w:rsidR="00DB0299" w:rsidRPr="00D7555E">
              <w:rPr>
                <w:sz w:val="22"/>
                <w:szCs w:val="22"/>
              </w:rPr>
              <w:t xml:space="preserve"> </w:t>
            </w:r>
            <w:r w:rsidR="00B95173" w:rsidRPr="00D7555E">
              <w:rPr>
                <w:sz w:val="22"/>
                <w:szCs w:val="22"/>
              </w:rPr>
              <w:t>ANABİLİM DALI BAŞKANLIĞINA</w:t>
            </w:r>
          </w:p>
          <w:p w14:paraId="6B164E13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0350C81D" w14:textId="06FA5091" w:rsidR="00B95173" w:rsidRDefault="00B95173" w:rsidP="00170C16">
            <w:pPr>
              <w:spacing w:line="336" w:lineRule="auto"/>
              <w:ind w:firstLine="462"/>
              <w:jc w:val="both"/>
              <w:rPr>
                <w:sz w:val="22"/>
                <w:szCs w:val="22"/>
              </w:rPr>
            </w:pPr>
            <w:r w:rsidRPr="00D7555E">
              <w:rPr>
                <w:sz w:val="22"/>
                <w:szCs w:val="22"/>
              </w:rPr>
              <w:t>Anabilim Dalınız doktora programı öğrencisi ……………………………..</w:t>
            </w:r>
            <w:r w:rsidR="00D001A1" w:rsidRPr="00D7555E">
              <w:rPr>
                <w:sz w:val="22"/>
                <w:szCs w:val="22"/>
              </w:rPr>
              <w:t>................................</w:t>
            </w:r>
            <w:r w:rsidR="004E47D9" w:rsidRPr="00D7555E">
              <w:rPr>
                <w:sz w:val="22"/>
                <w:szCs w:val="22"/>
              </w:rPr>
              <w:t>’….</w:t>
            </w:r>
            <w:r w:rsidRPr="00D7555E">
              <w:rPr>
                <w:sz w:val="22"/>
                <w:szCs w:val="22"/>
              </w:rPr>
              <w:t xml:space="preserve"> ait doktora yeterlik sınav belgeleri ektedir.</w:t>
            </w:r>
            <w:r w:rsidR="00170C16" w:rsidRPr="00D7555E">
              <w:rPr>
                <w:sz w:val="22"/>
                <w:szCs w:val="22"/>
              </w:rPr>
              <w:t xml:space="preserve"> </w:t>
            </w:r>
            <w:r w:rsidRPr="00D7555E">
              <w:rPr>
                <w:sz w:val="22"/>
                <w:szCs w:val="22"/>
              </w:rPr>
              <w:t>Gereğini bilgilerinize arz ederim.</w:t>
            </w:r>
          </w:p>
          <w:p w14:paraId="4BF17ADB" w14:textId="77777777" w:rsidR="00D7555E" w:rsidRPr="00D7555E" w:rsidRDefault="00D7555E" w:rsidP="00170C16">
            <w:pPr>
              <w:spacing w:line="336" w:lineRule="auto"/>
              <w:ind w:firstLine="462"/>
              <w:jc w:val="both"/>
              <w:rPr>
                <w:sz w:val="22"/>
                <w:szCs w:val="22"/>
              </w:rPr>
            </w:pPr>
          </w:p>
          <w:p w14:paraId="4D19C4B8" w14:textId="359B9C8A" w:rsidR="00B95173" w:rsidRPr="00D7555E" w:rsidRDefault="00D7555E" w:rsidP="00B95173">
            <w:pPr>
              <w:spacing w:line="336" w:lineRule="auto"/>
              <w:jc w:val="both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D7555E">
              <w:rPr>
                <w:color w:val="7F7F7F" w:themeColor="text1" w:themeTint="80"/>
                <w:sz w:val="22"/>
                <w:szCs w:val="22"/>
              </w:rPr>
              <w:t>İmza</w:t>
            </w:r>
          </w:p>
          <w:p w14:paraId="709CABEC" w14:textId="64A55430" w:rsidR="00B95173" w:rsidRPr="00D7555E" w:rsidRDefault="00B95173" w:rsidP="00B95173">
            <w:pPr>
              <w:spacing w:line="336" w:lineRule="auto"/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D7555E">
              <w:rPr>
                <w:color w:val="7F7F7F" w:themeColor="text1" w:themeTint="8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D7555E">
              <w:rPr>
                <w:color w:val="7F7F7F" w:themeColor="text1" w:themeTint="80"/>
                <w:sz w:val="22"/>
                <w:szCs w:val="22"/>
              </w:rPr>
              <w:tab/>
            </w:r>
            <w:r w:rsidRPr="00D7555E">
              <w:rPr>
                <w:color w:val="7F7F7F" w:themeColor="text1" w:themeTint="80"/>
                <w:sz w:val="22"/>
                <w:szCs w:val="22"/>
              </w:rPr>
              <w:tab/>
            </w:r>
            <w:r w:rsidRPr="00D7555E">
              <w:rPr>
                <w:color w:val="7F7F7F" w:themeColor="text1" w:themeTint="80"/>
                <w:sz w:val="22"/>
                <w:szCs w:val="22"/>
              </w:rPr>
              <w:tab/>
              <w:t xml:space="preserve">     </w:t>
            </w:r>
            <w:r w:rsidR="00D7555E" w:rsidRPr="00D7555E">
              <w:rPr>
                <w:color w:val="7F7F7F" w:themeColor="text1" w:themeTint="80"/>
                <w:sz w:val="22"/>
                <w:szCs w:val="22"/>
              </w:rPr>
              <w:t xml:space="preserve">       Unvan Adı SOYADI</w:t>
            </w:r>
          </w:p>
          <w:p w14:paraId="457C6EDA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D7555E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D7555E">
              <w:rPr>
                <w:sz w:val="22"/>
                <w:szCs w:val="22"/>
              </w:rPr>
              <w:tab/>
            </w:r>
            <w:r w:rsidRPr="00D7555E">
              <w:rPr>
                <w:sz w:val="22"/>
                <w:szCs w:val="22"/>
              </w:rPr>
              <w:tab/>
            </w:r>
            <w:r w:rsidRPr="00D7555E">
              <w:rPr>
                <w:sz w:val="22"/>
                <w:szCs w:val="22"/>
              </w:rPr>
              <w:tab/>
              <w:t xml:space="preserve"> Doktora Yeterlik Komitesi Başkanı</w:t>
            </w:r>
          </w:p>
          <w:p w14:paraId="51B56D3F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382CF1BD" w14:textId="77777777" w:rsidR="00B95173" w:rsidRPr="00D7555E" w:rsidRDefault="00B95173" w:rsidP="00B95173">
            <w:pPr>
              <w:spacing w:line="336" w:lineRule="auto"/>
              <w:jc w:val="both"/>
              <w:rPr>
                <w:b/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EK:</w:t>
            </w:r>
          </w:p>
          <w:p w14:paraId="2F42B00F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1-</w:t>
            </w:r>
            <w:r w:rsidRPr="00D7555E">
              <w:rPr>
                <w:sz w:val="22"/>
                <w:szCs w:val="22"/>
              </w:rPr>
              <w:t>Doktora Yeterlik Sınavı Jüri Değerlendirme ve Doktora Yeterlik Komitesi Karar Tutanağı</w:t>
            </w:r>
          </w:p>
          <w:p w14:paraId="2C690578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2-</w:t>
            </w:r>
            <w:r w:rsidRPr="00D7555E">
              <w:rPr>
                <w:sz w:val="22"/>
                <w:szCs w:val="22"/>
              </w:rPr>
              <w:t>Doktora Yeterlik Yazılı ve Sözlü Sınav Belgeleri</w:t>
            </w:r>
          </w:p>
          <w:p w14:paraId="48F83BE1" w14:textId="3F287C30" w:rsidR="00E54E48" w:rsidRPr="00D7555E" w:rsidRDefault="00E54E48" w:rsidP="00B95173">
            <w:pPr>
              <w:pStyle w:val="KonuBal"/>
              <w:tabs>
                <w:tab w:val="left" w:pos="567"/>
              </w:tabs>
              <w:spacing w:before="120"/>
              <w:ind w:left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B95173" w14:paraId="5EBFFACB" w14:textId="77777777" w:rsidTr="00B95173">
        <w:trPr>
          <w:trHeight w:hRule="exact" w:val="6088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888869D" w14:textId="69932E2D" w:rsidR="004803D1" w:rsidRPr="00D7555E" w:rsidRDefault="00D7555E" w:rsidP="004803D1">
            <w:pPr>
              <w:jc w:val="right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….. / ….. / </w:t>
            </w:r>
            <w:r w:rsidR="004803D1" w:rsidRPr="00D7555E">
              <w:rPr>
                <w:color w:val="808080" w:themeColor="background1" w:themeShade="80"/>
                <w:sz w:val="22"/>
                <w:szCs w:val="22"/>
              </w:rPr>
              <w:t>.</w:t>
            </w:r>
            <w:r w:rsidR="004803D1" w:rsidRPr="00D7555E">
              <w:rPr>
                <w:sz w:val="22"/>
                <w:szCs w:val="22"/>
              </w:rPr>
              <w:t>202.</w:t>
            </w:r>
          </w:p>
          <w:p w14:paraId="10323B75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721F9EB0" w14:textId="77777777" w:rsidR="00B95173" w:rsidRPr="00D7555E" w:rsidRDefault="00B95173" w:rsidP="004803D1">
            <w:pPr>
              <w:spacing w:line="336" w:lineRule="auto"/>
              <w:jc w:val="center"/>
              <w:rPr>
                <w:sz w:val="22"/>
                <w:szCs w:val="22"/>
              </w:rPr>
            </w:pPr>
            <w:r w:rsidRPr="00D7555E">
              <w:rPr>
                <w:sz w:val="22"/>
                <w:szCs w:val="22"/>
              </w:rPr>
              <w:t>SOSYAL BİLİMLER ENSTİTÜSÜ MÜDÜRLÜĞÜNE</w:t>
            </w:r>
          </w:p>
          <w:p w14:paraId="4217C611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25164508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0C5CBDE3" w14:textId="6334C65B" w:rsidR="00B95173" w:rsidRPr="00D7555E" w:rsidRDefault="00B95173" w:rsidP="00170C16">
            <w:pPr>
              <w:spacing w:line="336" w:lineRule="auto"/>
              <w:ind w:firstLine="462"/>
              <w:jc w:val="both"/>
              <w:rPr>
                <w:sz w:val="22"/>
                <w:szCs w:val="22"/>
              </w:rPr>
            </w:pPr>
            <w:r w:rsidRPr="00D7555E">
              <w:rPr>
                <w:sz w:val="22"/>
                <w:szCs w:val="22"/>
              </w:rPr>
              <w:t>Anabilim Dalımız doktora programı öğrencisi …….…………………………….</w:t>
            </w:r>
            <w:r w:rsidR="00D001A1" w:rsidRPr="00D7555E">
              <w:rPr>
                <w:sz w:val="22"/>
                <w:szCs w:val="22"/>
              </w:rPr>
              <w:t>.............................</w:t>
            </w:r>
            <w:r w:rsidRPr="00D7555E">
              <w:rPr>
                <w:sz w:val="22"/>
                <w:szCs w:val="22"/>
              </w:rPr>
              <w:t>.’….  ait doktora yeterlik sınav belgeleri ektedir.</w:t>
            </w:r>
            <w:r w:rsidR="00170C16" w:rsidRPr="00D7555E">
              <w:rPr>
                <w:sz w:val="22"/>
                <w:szCs w:val="22"/>
              </w:rPr>
              <w:t xml:space="preserve"> </w:t>
            </w:r>
            <w:r w:rsidRPr="00D7555E">
              <w:rPr>
                <w:sz w:val="22"/>
                <w:szCs w:val="22"/>
              </w:rPr>
              <w:t>Gereğini bilgilerinize arz ederim.</w:t>
            </w:r>
          </w:p>
          <w:p w14:paraId="5CED5720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70D6C2FD" w14:textId="545CCA25" w:rsidR="003C54A8" w:rsidRPr="00FB527F" w:rsidRDefault="003C54A8" w:rsidP="003C54A8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Pr="00FB527F">
              <w:rPr>
                <w:i/>
                <w:color w:val="C00000"/>
                <w:sz w:val="22"/>
                <w:szCs w:val="22"/>
              </w:rPr>
              <w:t>Elektronik İmza</w:t>
            </w:r>
          </w:p>
          <w:p w14:paraId="7A0364A2" w14:textId="77777777" w:rsidR="003C54A8" w:rsidRPr="00FB527F" w:rsidRDefault="003C54A8" w:rsidP="003C54A8">
            <w:pPr>
              <w:ind w:firstLine="567"/>
              <w:jc w:val="both"/>
              <w:rPr>
                <w:sz w:val="22"/>
                <w:szCs w:val="22"/>
              </w:rPr>
            </w:pPr>
            <w:r w:rsidRPr="00FB527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FB527F">
              <w:rPr>
                <w:color w:val="595959" w:themeColor="text1" w:themeTint="A6"/>
                <w:sz w:val="22"/>
                <w:szCs w:val="22"/>
              </w:rPr>
              <w:t xml:space="preserve">Unvanı, Adı SOYADI     </w:t>
            </w:r>
          </w:p>
          <w:p w14:paraId="6F389D73" w14:textId="77777777" w:rsidR="003C54A8" w:rsidRPr="00FB527F" w:rsidRDefault="003C54A8" w:rsidP="003C54A8">
            <w:pPr>
              <w:contextualSpacing/>
              <w:jc w:val="center"/>
              <w:rPr>
                <w:sz w:val="22"/>
                <w:szCs w:val="22"/>
              </w:rPr>
            </w:pPr>
            <w:r w:rsidRPr="00FB527F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FB527F">
              <w:rPr>
                <w:sz w:val="22"/>
                <w:szCs w:val="22"/>
              </w:rPr>
              <w:t xml:space="preserve">  Anabilim Dalı Başkanı</w:t>
            </w:r>
          </w:p>
          <w:p w14:paraId="1D225DBF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</w:p>
          <w:p w14:paraId="4A73351D" w14:textId="77777777" w:rsidR="00B95173" w:rsidRPr="00D7555E" w:rsidRDefault="00B95173" w:rsidP="00B95173">
            <w:pPr>
              <w:spacing w:line="336" w:lineRule="auto"/>
              <w:jc w:val="both"/>
              <w:rPr>
                <w:b/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EK:</w:t>
            </w:r>
          </w:p>
          <w:p w14:paraId="40C97360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1-</w:t>
            </w:r>
            <w:r w:rsidRPr="00D7555E">
              <w:rPr>
                <w:sz w:val="22"/>
                <w:szCs w:val="22"/>
              </w:rPr>
              <w:t>Doktora Yeterlik Sınavı Jüri Görevlendirme Formu</w:t>
            </w:r>
          </w:p>
          <w:p w14:paraId="0B5BFB8D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2-</w:t>
            </w:r>
            <w:r w:rsidRPr="00D7555E">
              <w:rPr>
                <w:sz w:val="22"/>
                <w:szCs w:val="22"/>
              </w:rPr>
              <w:t>Doktora Yeterlik Sınavı Öğrenci Bilgilendirme Formu</w:t>
            </w:r>
          </w:p>
          <w:p w14:paraId="62CE033F" w14:textId="77777777" w:rsidR="00B95173" w:rsidRPr="00D7555E" w:rsidRDefault="00B95173" w:rsidP="00B95173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3-</w:t>
            </w:r>
            <w:r w:rsidRPr="00D7555E">
              <w:rPr>
                <w:sz w:val="22"/>
                <w:szCs w:val="22"/>
              </w:rPr>
              <w:t>Doktora Yeterlik Sınavı Jüri Değerlendirme ve Doktora Yeterlik Komitesi Karar Tutanağı</w:t>
            </w:r>
          </w:p>
          <w:p w14:paraId="6690DECB" w14:textId="145F7C7A" w:rsidR="00B95173" w:rsidRPr="00D7555E" w:rsidRDefault="00B95173" w:rsidP="00B95173">
            <w:pPr>
              <w:rPr>
                <w:b/>
                <w:color w:val="C00000"/>
                <w:sz w:val="22"/>
                <w:szCs w:val="22"/>
              </w:rPr>
            </w:pPr>
            <w:r w:rsidRPr="00D7555E">
              <w:rPr>
                <w:b/>
                <w:sz w:val="22"/>
                <w:szCs w:val="22"/>
              </w:rPr>
              <w:t>4-</w:t>
            </w:r>
            <w:r w:rsidRPr="00D7555E">
              <w:rPr>
                <w:sz w:val="22"/>
                <w:szCs w:val="22"/>
              </w:rPr>
              <w:t>Doktora Yeterlik Yazılı ve Sözlü Sınav Belgeleri</w:t>
            </w:r>
          </w:p>
        </w:tc>
        <w:bookmarkStart w:id="0" w:name="_GoBack"/>
        <w:bookmarkEnd w:id="0"/>
      </w:tr>
    </w:tbl>
    <w:p w14:paraId="4BF857B7" w14:textId="5D580F52" w:rsidR="007F4015" w:rsidRDefault="007F4015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16509522" w14:textId="2C75F2C0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43EE6879" w14:textId="2C2AB0B1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7CC93BC2" w14:textId="4F0669ED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441A8B07" w14:textId="495474E4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48153781" w14:textId="70FF202F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0682A07E" w14:textId="5C53A729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1040C23D" w14:textId="1F6858AE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011EDFBC" w14:textId="1879DE94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165C9ED9" w14:textId="7A46A9F5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03F30A44" w14:textId="1DDD7DF0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5A0D61" w14:paraId="0CAABCD3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4E35D04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1745432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6CED1CF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753F59F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B02C5AD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46673DC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9779C0F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A0D61" w14:paraId="35E9229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D1AA82C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2B25854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EF37F23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E611569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D7F6A15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C159B18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73EBBE1C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535329C" w14:textId="77777777" w:rsidR="005A0D61" w:rsidRPr="004F0EF7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sectPr w:rsidR="005A0D61" w:rsidRPr="004F0EF7" w:rsidSect="002A0F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3C0E" w14:textId="77777777" w:rsidR="00EA5C40" w:rsidRDefault="00EA5C40" w:rsidP="002A0F0C">
      <w:r>
        <w:separator/>
      </w:r>
    </w:p>
  </w:endnote>
  <w:endnote w:type="continuationSeparator" w:id="0">
    <w:p w14:paraId="057F5AA0" w14:textId="77777777" w:rsidR="00EA5C40" w:rsidRDefault="00EA5C40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38B9" w14:textId="77777777" w:rsidR="00EA5C40" w:rsidRDefault="00EA5C40" w:rsidP="002A0F0C">
      <w:r>
        <w:separator/>
      </w:r>
    </w:p>
  </w:footnote>
  <w:footnote w:type="continuationSeparator" w:id="0">
    <w:p w14:paraId="56D74CDD" w14:textId="77777777" w:rsidR="00EA5C40" w:rsidRDefault="00EA5C40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70C16"/>
    <w:rsid w:val="00197507"/>
    <w:rsid w:val="001A64F5"/>
    <w:rsid w:val="00223911"/>
    <w:rsid w:val="0023508E"/>
    <w:rsid w:val="002378E4"/>
    <w:rsid w:val="002A0F0C"/>
    <w:rsid w:val="003134E7"/>
    <w:rsid w:val="00352176"/>
    <w:rsid w:val="003973F9"/>
    <w:rsid w:val="003A0494"/>
    <w:rsid w:val="003C54A8"/>
    <w:rsid w:val="003C65F2"/>
    <w:rsid w:val="003D689F"/>
    <w:rsid w:val="0042751B"/>
    <w:rsid w:val="00442EF1"/>
    <w:rsid w:val="004803D1"/>
    <w:rsid w:val="00481AC7"/>
    <w:rsid w:val="004D3B6F"/>
    <w:rsid w:val="004E47D9"/>
    <w:rsid w:val="004F0EF7"/>
    <w:rsid w:val="00516A54"/>
    <w:rsid w:val="00533DFC"/>
    <w:rsid w:val="0053773F"/>
    <w:rsid w:val="00547EA1"/>
    <w:rsid w:val="00571029"/>
    <w:rsid w:val="005A0D61"/>
    <w:rsid w:val="005B4A0D"/>
    <w:rsid w:val="00641EB7"/>
    <w:rsid w:val="0065106D"/>
    <w:rsid w:val="006833CC"/>
    <w:rsid w:val="006D2D17"/>
    <w:rsid w:val="00707410"/>
    <w:rsid w:val="007A439E"/>
    <w:rsid w:val="007B68F2"/>
    <w:rsid w:val="007E1BC3"/>
    <w:rsid w:val="007F0D12"/>
    <w:rsid w:val="007F4015"/>
    <w:rsid w:val="00821491"/>
    <w:rsid w:val="00837236"/>
    <w:rsid w:val="00867B58"/>
    <w:rsid w:val="008B7480"/>
    <w:rsid w:val="008D07FB"/>
    <w:rsid w:val="008D40E5"/>
    <w:rsid w:val="00904E1D"/>
    <w:rsid w:val="009249DD"/>
    <w:rsid w:val="009305AE"/>
    <w:rsid w:val="00A612A6"/>
    <w:rsid w:val="00A62123"/>
    <w:rsid w:val="00A65CE7"/>
    <w:rsid w:val="00A91A56"/>
    <w:rsid w:val="00AC3DD6"/>
    <w:rsid w:val="00AD64F6"/>
    <w:rsid w:val="00AE1014"/>
    <w:rsid w:val="00AF2799"/>
    <w:rsid w:val="00AF3CF7"/>
    <w:rsid w:val="00B666CE"/>
    <w:rsid w:val="00B95173"/>
    <w:rsid w:val="00BC7AAC"/>
    <w:rsid w:val="00BD7BC6"/>
    <w:rsid w:val="00BF44FE"/>
    <w:rsid w:val="00C07CD1"/>
    <w:rsid w:val="00C13A7A"/>
    <w:rsid w:val="00C14F74"/>
    <w:rsid w:val="00D001A1"/>
    <w:rsid w:val="00D7555E"/>
    <w:rsid w:val="00DA0B66"/>
    <w:rsid w:val="00DB0299"/>
    <w:rsid w:val="00E11BBD"/>
    <w:rsid w:val="00E54E48"/>
    <w:rsid w:val="00E77E2C"/>
    <w:rsid w:val="00E9134A"/>
    <w:rsid w:val="00EA5C40"/>
    <w:rsid w:val="00EA7AAA"/>
    <w:rsid w:val="00EB7E08"/>
    <w:rsid w:val="00F60889"/>
    <w:rsid w:val="00F63761"/>
    <w:rsid w:val="00FC30BD"/>
    <w:rsid w:val="00FF02D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E54E48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E54E4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A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821F0B76D46DAAA8EE3FCBE0B51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63867-626C-4761-A39B-5D173085F048}"/>
      </w:docPartPr>
      <w:docPartBody>
        <w:p w:rsidR="00101335" w:rsidRDefault="00AE24B6" w:rsidP="00AE24B6">
          <w:pPr>
            <w:pStyle w:val="60C821F0B76D46DAAA8EE3FCBE0B51AC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FA"/>
    <w:rsid w:val="00101335"/>
    <w:rsid w:val="001F4655"/>
    <w:rsid w:val="005156FA"/>
    <w:rsid w:val="005873D9"/>
    <w:rsid w:val="00666B06"/>
    <w:rsid w:val="006C0329"/>
    <w:rsid w:val="00747E7B"/>
    <w:rsid w:val="008B1762"/>
    <w:rsid w:val="00AE24B6"/>
    <w:rsid w:val="00C466B3"/>
    <w:rsid w:val="00D14206"/>
    <w:rsid w:val="00D235EA"/>
    <w:rsid w:val="00F04A94"/>
    <w:rsid w:val="00F5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24B6"/>
    <w:rPr>
      <w:color w:val="808080"/>
    </w:rPr>
  </w:style>
  <w:style w:type="paragraph" w:customStyle="1" w:styleId="39F371D08DBD48ECB2599F60B5B56CB2">
    <w:name w:val="39F371D08DBD48ECB2599F60B5B56CB2"/>
    <w:rsid w:val="005156FA"/>
  </w:style>
  <w:style w:type="paragraph" w:customStyle="1" w:styleId="60C821F0B76D46DAAA8EE3FCBE0B51AC">
    <w:name w:val="60C821F0B76D46DAAA8EE3FCBE0B51AC"/>
    <w:rsid w:val="00AE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B4D01-449F-4DF3-9F1D-44E7E2FB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6</cp:revision>
  <dcterms:created xsi:type="dcterms:W3CDTF">2023-10-08T21:14:00Z</dcterms:created>
  <dcterms:modified xsi:type="dcterms:W3CDTF">2025-04-15T10:17:00Z</dcterms:modified>
</cp:coreProperties>
</file>